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r w:rsidRPr="001D0BFB">
        <w:rPr>
          <w:rStyle w:val="SubtitleChar"/>
          <w:rFonts w:asciiTheme="minorHAnsi" w:hAnsiTheme="minorHAnsi" w:cstheme="minorHAnsi"/>
          <w:sz w:val="22"/>
          <w:szCs w:val="22"/>
        </w:rPr>
        <w:t>Wafa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74D2C6F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826A60">
        <w:rPr>
          <w:rFonts w:asciiTheme="minorHAnsi" w:hAnsiTheme="minorHAnsi" w:cstheme="minorHAnsi"/>
        </w:rPr>
        <w:instrText xml:space="preserve"> ADDIN ZOTERO_ITEM CSL_CITATION {"citationID":"AQLkbSE8","properties":{"formattedCitation":"(1)","plainCitation":"(1)","noteIndex":0},"citationItems":[{"id":3887,"uris":["http://zotero.org/groups/2419050/items/UDW7S4I3"],"uri":["http://zotero.org/groups/2419050/items/UDW7S4I3"],"itemData":{"id":3887,"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156340B1"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027221">
        <w:rPr>
          <w:rFonts w:asciiTheme="minorHAnsi" w:hAnsiTheme="minorHAnsi" w:cstheme="minorBidi"/>
          <w:sz w:val="22"/>
          <w:szCs w:val="22"/>
        </w:rPr>
        <w:instrText xml:space="preserve"> ADDIN ZOTERO_ITEM CSL_CITATION {"citationID":"NXoHAPBx","properties":{"unsorted":true,"formattedCitation":"(2\\uc0\\u8211{}6)","plainCitation":"(2–6)","noteIndex":0},"citationItems":[{"id":3634,"uris":["http://zotero.org/groups/2419050/items/XFJX7CRS"],"uri":["http://zotero.org/groups/2419050/items/XFJX7CRS"],"itemData":{"id":3634,"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702,"uris":["http://zotero.org/groups/2419050/items/8RLAKL98"],"uri":["http://zotero.org/groups/2419050/items/8RLAKL98"],"itemData":{"id":3702,"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701,"uris":["http://zotero.org/groups/2419050/items/TM9SQKFG"],"uri":["http://zotero.org/groups/2419050/items/TM9SQKFG"],"itemData":{"id":3701,"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3971,"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651,"uris":["http://zotero.org/groups/2419050/items/8N6IDWKG"],"uri":["http://zotero.org/groups/2419050/items/8N6IDWKG"],"itemData":{"id":3651,"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826A60">
        <w:rPr>
          <w:rFonts w:asciiTheme="minorHAnsi" w:hAnsiTheme="minorHAnsi" w:cstheme="minorBidi"/>
          <w:sz w:val="22"/>
          <w:szCs w:val="22"/>
        </w:rPr>
        <w:instrText xml:space="preserve"> ADDIN ZOTERO_ITEM CSL_CITATION {"citationID":"bgJWCg6f","properties":{"formattedCitation":"(7)","plainCitation":"(7)","noteIndex":0},"citationItems":[{"id":3666,"uris":["http://zotero.org/groups/2419050/items/2ZQA2QZ3"],"uri":["http://zotero.org/groups/2419050/items/2ZQA2QZ3"],"itemData":{"id":3666,"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r w:rsidR="0070434D">
        <w:rPr>
          <w:rFonts w:asciiTheme="minorHAnsi" w:hAnsiTheme="minorHAnsi" w:cstheme="minorBidi"/>
          <w:sz w:val="22"/>
          <w:szCs w:val="22"/>
        </w:rPr>
        <w:t xml:space="preserve">Jamet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826A60">
        <w:rPr>
          <w:rFonts w:asciiTheme="minorHAnsi" w:hAnsiTheme="minorHAnsi" w:cstheme="minorBidi"/>
          <w:sz w:val="22"/>
          <w:szCs w:val="22"/>
        </w:rPr>
        <w:instrText xml:space="preserve"> ADDIN ZOTERO_ITEM CSL_CITATION {"citationID":"3PZm8lfS","properties":{"formattedCitation":"(8)","plainCitation":"(8)","noteIndex":0},"citationItems":[{"id":3796,"uris":["http://zotero.org/groups/2419050/items/GRKYV29L"],"uri":["http://zotero.org/groups/2419050/items/GRKYV29L"],"itemData":{"id":3796,"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826A60">
        <w:rPr>
          <w:rFonts w:asciiTheme="minorHAnsi" w:hAnsiTheme="minorHAnsi" w:cstheme="minorBidi"/>
          <w:sz w:val="22"/>
          <w:szCs w:val="22"/>
        </w:rPr>
        <w:instrText xml:space="preserve"> ADDIN ZOTERO_ITEM CSL_CITATION {"citationID":"PVQ4lg32","properties":{"formattedCitation":"(9)","plainCitation":"(9)","noteIndex":0},"citationItems":[{"id":3827,"uris":["http://zotero.org/groups/2419050/items/HY75EP7P"],"uri":["http://zotero.org/groups/2419050/items/HY75EP7P"],"itemData":{"id":382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826A60">
        <w:rPr>
          <w:rFonts w:asciiTheme="minorHAnsi" w:hAnsiTheme="minorHAnsi" w:cstheme="minorBidi"/>
          <w:sz w:val="22"/>
          <w:szCs w:val="22"/>
        </w:rPr>
        <w:instrText xml:space="preserve"> ADDIN ZOTERO_ITEM CSL_CITATION {"citationID":"979gQuqp","properties":{"formattedCitation":"(10)","plainCitation":"(10)","noteIndex":0},"citationItems":[{"id":3649,"uris":["http://zotero.org/groups/2419050/items/KRGWQAAX"],"uri":["http://zotero.org/groups/2419050/items/KRGWQAAX"],"itemData":{"id":3649,"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source: www.igi-global.com\npage: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5D5AE0AB" w:rsidR="003B75E6" w:rsidRPr="007D26AC" w:rsidRDefault="000D22E6" w:rsidP="003B75E6">
      <w:pPr>
        <w:pStyle w:val="NormalWeb"/>
        <w:jc w:val="both"/>
        <w:rPr>
          <w:rFonts w:asciiTheme="minorHAnsi" w:hAnsiTheme="minorHAnsi" w:cstheme="minorHAnsi"/>
          <w:sz w:val="22"/>
          <w:szCs w:val="22"/>
        </w:rPr>
      </w:pPr>
      <w:r>
        <w:rPr>
          <w:rFonts w:asciiTheme="minorHAnsi" w:hAnsiTheme="minorHAnsi" w:cstheme="minorHAnsi"/>
          <w:sz w:val="22"/>
          <w:szCs w:val="22"/>
        </w:rPr>
        <w:t xml:space="preserve">Belpaem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vDbEhGrz","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r w:rsidR="00103ED6">
        <w:rPr>
          <w:rFonts w:asciiTheme="minorHAnsi" w:hAnsiTheme="minorHAnsi" w:cstheme="minorHAnsi"/>
          <w:sz w:val="22"/>
          <w:szCs w:val="22"/>
        </w:rPr>
        <w:t>Rosanda and Istenic</w:t>
      </w:r>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x4O35G5O","properties":{"formattedCitation":"(12)","plainCitation":"(12)","noteIndex":0},"citationItems":[{"id":3828,"uris":["http://zotero.org/groups/2419050/items/RCY5K6K6"],"uri":["http://zotero.org/groups/2419050/items/RCY5K6K6"],"itemData":{"id":382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64305958"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826A60">
        <w:rPr>
          <w:rFonts w:asciiTheme="minorHAnsi" w:hAnsiTheme="minorHAnsi" w:cstheme="minorHAnsi"/>
          <w:i w:val="0"/>
          <w:iCs w:val="0"/>
        </w:rPr>
        <w:instrText xml:space="preserve"> ADDIN ZOTERO_ITEM CSL_CITATION {"citationID":"gjELKsuU","properties":{"formattedCitation":"(1)","plainCitation":"(1)","noteIndex":0},"citationItems":[{"id":3887,"uris":["http://zotero.org/groups/2419050/items/UDW7S4I3"],"uri":["http://zotero.org/groups/2419050/items/UDW7S4I3"],"itemData":{"id":3887,"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01F85B92"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Belpaem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5g06glPY","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r w:rsidR="005127D8" w:rsidRPr="3FA2677E">
        <w:rPr>
          <w:rFonts w:asciiTheme="minorHAnsi" w:hAnsiTheme="minorHAnsi" w:cstheme="minorBidi"/>
        </w:rPr>
        <w:t>Belpaem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published papers, we used the CrossRef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propose to clusteri</w:t>
      </w:r>
      <w:r w:rsidR="00B039C0">
        <w:rPr>
          <w:rFonts w:asciiTheme="minorHAnsi" w:hAnsiTheme="minorHAnsi" w:cstheme="minorHAnsi"/>
          <w:sz w:val="22"/>
          <w:szCs w:val="22"/>
        </w:rPr>
        <w:t xml:space="preserve">z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clusterized.</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Crossref</w:t>
            </w:r>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76824B44" w:rsidR="00A47B3D" w:rsidRPr="00713761" w:rsidRDefault="00A47B3D" w:rsidP="00A47B3D">
            <w:pPr>
              <w:spacing w:line="240" w:lineRule="auto"/>
              <w:rPr>
                <w:b w:val="0"/>
                <w:bCs w:val="0"/>
              </w:rPr>
            </w:pPr>
            <w:r w:rsidRPr="00713761">
              <w:rPr>
                <w:b w:val="0"/>
                <w:bCs w:val="0"/>
                <w:caps w:val="0"/>
              </w:rPr>
              <w:t xml:space="preserve">Tanaka and </w:t>
            </w:r>
            <w:r>
              <w:rPr>
                <w:b w:val="0"/>
                <w:bCs w:val="0"/>
                <w:caps w:val="0"/>
              </w:rPr>
              <w:t>M</w:t>
            </w:r>
            <w:r w:rsidRPr="00713761">
              <w:rPr>
                <w:b w:val="0"/>
                <w:bCs w:val="0"/>
                <w:caps w:val="0"/>
              </w:rPr>
              <w:t>atsuzoe,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826A60">
              <w:rPr>
                <w:b w:val="0"/>
                <w:bCs w:val="0"/>
                <w:caps w:val="0"/>
              </w:rPr>
              <w:instrText xml:space="preserve"> ADDIN ZOTERO_ITEM CSL_CITATION {"citationID":"ZGjWuZQr","properties":{"formattedCitation":"(13)","plainCitation":"(13)","noteIndex":0},"citationItems":[{"id":3413,"uris":["http://zotero.org/groups/2419050/items/TRLE8S9X"],"uri":["http://zotero.org/groups/2419050/items/TRLE8S9X"],"itemData":{"id":341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2B801C37" w:rsidR="00A47B3D" w:rsidRPr="00713761" w:rsidRDefault="00A47B3D" w:rsidP="00A47B3D">
            <w:pPr>
              <w:spacing w:line="240" w:lineRule="auto"/>
              <w:rPr>
                <w:b w:val="0"/>
                <w:bCs w:val="0"/>
              </w:rPr>
            </w:pPr>
            <w:r w:rsidRPr="00713761">
              <w:rPr>
                <w:b w:val="0"/>
                <w:bCs w:val="0"/>
                <w:caps w:val="0"/>
              </w:rPr>
              <w:t>Fasola</w:t>
            </w:r>
            <w:r w:rsidRPr="00713761">
              <w:rPr>
                <w:b w:val="0"/>
                <w:bCs w:val="0"/>
              </w:rPr>
              <w:t xml:space="preserve"> </w:t>
            </w:r>
            <w:r w:rsidRPr="00713761">
              <w:rPr>
                <w:b w:val="0"/>
                <w:bCs w:val="0"/>
                <w:caps w:val="0"/>
              </w:rPr>
              <w:t>and</w:t>
            </w:r>
            <w:r w:rsidRPr="00713761">
              <w:rPr>
                <w:b w:val="0"/>
                <w:bCs w:val="0"/>
              </w:rPr>
              <w:t xml:space="preserve"> </w:t>
            </w:r>
            <w:r>
              <w:rPr>
                <w:b w:val="0"/>
                <w:bCs w:val="0"/>
                <w:caps w:val="0"/>
              </w:rPr>
              <w:t>M</w:t>
            </w:r>
            <w:r w:rsidRPr="00713761">
              <w:rPr>
                <w:b w:val="0"/>
                <w:bCs w:val="0"/>
                <w:caps w:val="0"/>
              </w:rPr>
              <w:t>atarić.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826A60">
              <w:rPr>
                <w:b w:val="0"/>
                <w:bCs w:val="0"/>
                <w:caps w:val="0"/>
              </w:rPr>
              <w:instrText xml:space="preserve"> ADDIN ZOTERO_ITEM CSL_CITATION {"citationID":"b2hXvavZ","properties":{"formattedCitation":"(14)","plainCitation":"(14)","noteIndex":0},"citationItems":[{"id":3340,"uris":["http://zotero.org/groups/2419050/items/3ZN75TJR"],"uri":["http://zotero.org/groups/2419050/items/3ZN75TJR"],"itemData":{"id":3340,"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04922BA6" w:rsidR="00A47B3D" w:rsidRPr="00713761" w:rsidRDefault="00A47B3D" w:rsidP="00A47B3D">
            <w:pPr>
              <w:spacing w:line="240" w:lineRule="auto"/>
              <w:rPr>
                <w:b w:val="0"/>
                <w:bCs w:val="0"/>
              </w:rPr>
            </w:pPr>
            <w:r w:rsidRPr="00713761">
              <w:rPr>
                <w:b w:val="0"/>
                <w:bCs w:val="0"/>
                <w:caps w:val="0"/>
              </w:rPr>
              <w:t>Saerbeck</w:t>
            </w:r>
            <w:r w:rsidRPr="00713761">
              <w:rPr>
                <w:b w:val="0"/>
                <w:bCs w:val="0"/>
              </w:rPr>
              <w:t xml:space="preserve">, </w:t>
            </w:r>
            <w:r>
              <w:rPr>
                <w:b w:val="0"/>
                <w:bCs w:val="0"/>
                <w:caps w:val="0"/>
              </w:rPr>
              <w:t>S</w:t>
            </w:r>
            <w:r w:rsidRPr="00713761">
              <w:rPr>
                <w:b w:val="0"/>
                <w:bCs w:val="0"/>
                <w:caps w:val="0"/>
              </w:rPr>
              <w:t xml:space="preserve">chut, </w:t>
            </w:r>
            <w:r>
              <w:rPr>
                <w:b w:val="0"/>
                <w:bCs w:val="0"/>
                <w:caps w:val="0"/>
              </w:rPr>
              <w:t>B</w:t>
            </w:r>
            <w:r w:rsidRPr="00713761">
              <w:rPr>
                <w:b w:val="0"/>
                <w:bCs w:val="0"/>
                <w:caps w:val="0"/>
              </w:rPr>
              <w:t xml:space="preserve">artneck, and </w:t>
            </w:r>
            <w:r>
              <w:rPr>
                <w:b w:val="0"/>
                <w:bCs w:val="0"/>
                <w:caps w:val="0"/>
              </w:rPr>
              <w:t>J</w:t>
            </w:r>
            <w:r w:rsidRPr="00713761">
              <w:rPr>
                <w:b w:val="0"/>
                <w:bCs w:val="0"/>
                <w:caps w:val="0"/>
              </w:rPr>
              <w:t>anse.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826A60">
              <w:rPr>
                <w:b w:val="0"/>
                <w:bCs w:val="0"/>
                <w:caps w:val="0"/>
              </w:rPr>
              <w:instrText xml:space="preserve"> ADDIN ZOTERO_ITEM CSL_CITATION {"citationID":"cFFHPtBz","properties":{"formattedCitation":"(15)","plainCitation":"(15)","noteIndex":0},"citationItems":[{"id":3417,"uris":["http://zotero.org/groups/2419050/items/U4JGBTN9"],"uri":["http://zotero.org/groups/2419050/items/U4JGBTN9"],"itemData":{"id":341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3AB4A2BC" w:rsidR="00A47B3D" w:rsidRPr="00713761" w:rsidRDefault="00A47B3D" w:rsidP="00A47B3D">
            <w:pPr>
              <w:spacing w:line="240" w:lineRule="auto"/>
              <w:rPr>
                <w:b w:val="0"/>
                <w:bCs w:val="0"/>
              </w:rPr>
            </w:pPr>
            <w:r w:rsidRPr="00713761">
              <w:rPr>
                <w:b w:val="0"/>
                <w:bCs w:val="0"/>
                <w:caps w:val="0"/>
              </w:rPr>
              <w:t xml:space="preserve">Szafir and </w:t>
            </w:r>
            <w:r>
              <w:rPr>
                <w:b w:val="0"/>
                <w:bCs w:val="0"/>
                <w:caps w:val="0"/>
              </w:rPr>
              <w:t>M</w:t>
            </w:r>
            <w:r w:rsidRPr="00713761">
              <w:rPr>
                <w:b w:val="0"/>
                <w:bCs w:val="0"/>
                <w:caps w:val="0"/>
              </w:rPr>
              <w:t>utlu.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826A60">
              <w:rPr>
                <w:b w:val="0"/>
                <w:bCs w:val="0"/>
                <w:caps w:val="0"/>
              </w:rPr>
              <w:instrText xml:space="preserve"> ADDIN ZOTERO_ITEM CSL_CITATION {"citationID":"ceVVep6d","properties":{"formattedCitation":"(16)","plainCitation":"(16)","noteIndex":0},"citationItems":[{"id":3414,"uris":["http://zotero.org/groups/2419050/items/4X44J4SG"],"uri":["http://zotero.org/groups/2419050/items/4X44J4SG"],"itemData":{"id":341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0FE2BA1B" w:rsidR="00A47B3D" w:rsidRPr="00713761" w:rsidRDefault="00A47B3D" w:rsidP="00A47B3D">
            <w:pPr>
              <w:spacing w:line="240" w:lineRule="auto"/>
              <w:rPr>
                <w:b w:val="0"/>
                <w:bCs w:val="0"/>
              </w:rPr>
            </w:pPr>
            <w:r w:rsidRPr="00713761">
              <w:rPr>
                <w:b w:val="0"/>
                <w:bCs w:val="0"/>
                <w:caps w:val="0"/>
              </w:rPr>
              <w:t>Fridin</w:t>
            </w:r>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826A60">
              <w:rPr>
                <w:b w:val="0"/>
                <w:bCs w:val="0"/>
                <w:caps w:val="0"/>
              </w:rPr>
              <w:instrText xml:space="preserve"> ADDIN ZOTERO_ITEM CSL_CITATION {"citationID":"7yE1pSnh","properties":{"formattedCitation":"(17)","plainCitation":"(17)","noteIndex":0},"citationItems":[{"id":3448,"uris":["http://zotero.org/groups/2419050/items/ZTQHKYIP"],"uri":["http://zotero.org/groups/2419050/items/ZTQHKYIP"],"itemData":{"id":3448,"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585836B9"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826A60">
              <w:rPr>
                <w:b w:val="0"/>
                <w:bCs w:val="0"/>
                <w:caps w:val="0"/>
              </w:rPr>
              <w:instrText xml:space="preserve"> ADDIN ZOTERO_ITEM CSL_CITATION {"citationID":"iqmPrjsz","properties":{"formattedCitation":"(18)","plainCitation":"(18)","noteIndex":0},"citationItems":[{"id":3452,"uris":["http://zotero.org/groups/2419050/items/78Y8VYW6"],"uri":["http://zotero.org/groups/2419050/items/78Y8VYW6"],"itemData":{"id":3452,"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64D1E7BB"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r>
              <w:rPr>
                <w:b w:val="0"/>
                <w:bCs w:val="0"/>
                <w:caps w:val="0"/>
              </w:rPr>
              <w:t>B</w:t>
            </w:r>
            <w:r w:rsidRPr="00713761">
              <w:rPr>
                <w:b w:val="0"/>
                <w:bCs w:val="0"/>
                <w:caps w:val="0"/>
              </w:rPr>
              <w:t>elpaeme. “</w:t>
            </w:r>
            <w:r>
              <w:rPr>
                <w:b w:val="0"/>
                <w:bCs w:val="0"/>
                <w:caps w:val="0"/>
              </w:rPr>
              <w:t>T</w:t>
            </w:r>
            <w:r w:rsidRPr="00713761">
              <w:rPr>
                <w:b w:val="0"/>
                <w:bCs w:val="0"/>
                <w:caps w:val="0"/>
              </w:rPr>
              <w:t>he robot who tried too hard: social behaviour of a robot tutor can negatively affect child learning</w:t>
            </w:r>
            <w:r w:rsidRPr="00713761">
              <w:rPr>
                <w:b w:val="0"/>
                <w:bCs w:val="0"/>
              </w:rPr>
              <w:t>.”</w:t>
            </w:r>
            <w:r w:rsidRPr="00713761">
              <w:fldChar w:fldCharType="begin"/>
            </w:r>
            <w:r w:rsidR="00826A60">
              <w:rPr>
                <w:b w:val="0"/>
                <w:bCs w:val="0"/>
                <w:caps w:val="0"/>
              </w:rPr>
              <w:instrText xml:space="preserve"> ADDIN ZOTERO_ITEM CSL_CITATION {"citationID":"2ZJdfpa5","properties":{"formattedCitation":"(19)","plainCitation":"(19)","noteIndex":0},"citationItems":[{"id":3446,"uris":["http://zotero.org/groups/2419050/items/LUAZ5KSH"],"uri":["http://zotero.org/groups/2419050/items/LUAZ5KSH"],"itemData":{"id":3446,"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3C413333" w:rsidR="00A47B3D" w:rsidRPr="00713761" w:rsidRDefault="00A47B3D" w:rsidP="00A47B3D">
            <w:pPr>
              <w:spacing w:line="240" w:lineRule="auto"/>
              <w:rPr>
                <w:b w:val="0"/>
                <w:bCs w:val="0"/>
              </w:rPr>
            </w:pPr>
            <w:r w:rsidRPr="00713761">
              <w:rPr>
                <w:b w:val="0"/>
                <w:bCs w:val="0"/>
                <w:caps w:val="0"/>
              </w:rPr>
              <w:t xml:space="preserve">Leyzberg, </w:t>
            </w:r>
            <w:r>
              <w:rPr>
                <w:b w:val="0"/>
                <w:bCs w:val="0"/>
                <w:caps w:val="0"/>
              </w:rPr>
              <w:t>S</w:t>
            </w:r>
            <w:r w:rsidRPr="00713761">
              <w:rPr>
                <w:b w:val="0"/>
                <w:bCs w:val="0"/>
                <w:caps w:val="0"/>
              </w:rPr>
              <w:t xml:space="preserve">paulding, and </w:t>
            </w:r>
            <w:r>
              <w:rPr>
                <w:b w:val="0"/>
                <w:bCs w:val="0"/>
                <w:caps w:val="0"/>
              </w:rPr>
              <w:t>S</w:t>
            </w:r>
            <w:r w:rsidRPr="00713761">
              <w:rPr>
                <w:b w:val="0"/>
                <w:bCs w:val="0"/>
                <w:caps w:val="0"/>
              </w:rPr>
              <w:t>cassellati.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826A60">
              <w:rPr>
                <w:b w:val="0"/>
                <w:bCs w:val="0"/>
                <w:caps w:val="0"/>
              </w:rPr>
              <w:instrText xml:space="preserve"> ADDIN ZOTERO_ITEM CSL_CITATION {"citationID":"QZ2uGFJr","properties":{"formattedCitation":"(20)","plainCitation":"(20)","noteIndex":0},"citationItems":[{"id":3765,"uris":["http://zotero.org/groups/2419050/items/8UNSDYK5"],"uri":["http://zotero.org/groups/2419050/items/8UNSDYK5"],"itemData":{"id":3765,"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077326DC"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826A60">
        <w:instrText xml:space="preserve"> ADDIN ZOTERO_ITEM CSL_CITATION {"citationID":"xCLmfoaV","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5992F35"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826A60">
        <w:rPr>
          <w:rFonts w:asciiTheme="minorHAnsi" w:hAnsiTheme="minorHAnsi" w:cstheme="minorHAnsi"/>
        </w:rPr>
        <w:instrText xml:space="preserve"> ADDIN ZOTERO_ITEM CSL_CITATION {"citationID":"U5BrpZ8m","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Crossref</w:t>
      </w:r>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r w:rsidR="00EB714E">
        <w:rPr>
          <w:rFonts w:asciiTheme="minorHAnsi" w:hAnsiTheme="minorHAnsi" w:cstheme="minorHAnsi"/>
        </w:rPr>
        <w:t>Crossref</w:t>
      </w:r>
      <w:r w:rsidR="007449DD">
        <w:rPr>
          <w:rFonts w:asciiTheme="minorHAnsi" w:hAnsiTheme="minorHAnsi" w:cstheme="minorHAnsi"/>
        </w:rPr>
        <w:t>’s</w:t>
      </w:r>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53B7D289"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Matsuzoe</w:t>
      </w:r>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KrZGpDpJ","properties":{"formattedCitation":"(13)","plainCitation":"(13)","noteIndex":0},"citationItems":[{"id":3413,"uris":["http://zotero.org/groups/2419050/items/TRLE8S9X"],"uri":["http://zotero.org/groups/2419050/items/TRLE8S9X"],"itemData":{"id":341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Lb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LbT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2vLR60Dd","properties":{"formattedCitation":"(21,22)","plainCitation":"(21,22)","noteIndex":0},"citationItems":[{"id":3467,"uris":["http://zotero.org/groups/2419050/items/24FT99CR"],"uri":["http://zotero.org/groups/2419050/items/24FT99CR"],"itemData":{"id":3467,"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458,"uris":["http://zotero.org/groups/2419050/items/MRQ88DLG"],"uri":["http://zotero.org/groups/2419050/items/MRQ88DLG"],"itemData":{"id":3458,"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Jamet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LbT</w:t>
      </w:r>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2unO0Blt","properties":{"formattedCitation":"(8)","plainCitation":"(8)","noteIndex":0},"citationItems":[{"id":3796,"uris":["http://zotero.org/groups/2419050/items/GRKYV29L"],"uri":["http://zotero.org/groups/2419050/items/GRKYV29L"],"itemData":{"id":3796,"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0CAC3D36"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Fasola and </w:t>
      </w:r>
      <w:r w:rsidR="005350BB" w:rsidRPr="004B30AB">
        <w:rPr>
          <w:rFonts w:ascii="Calibri" w:hAnsiTheme="minorHAnsi" w:cs="Calibri"/>
          <w:sz w:val="22"/>
          <w:lang w:val="en-GB"/>
        </w:rPr>
        <w:t xml:space="preserve">Matarić </w:t>
      </w:r>
      <w:r w:rsidR="00D40532"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b2Cf7RSy","properties":{"formattedCitation":"(14)","plainCitation":"(14)","noteIndex":0},"citationItems":[{"id":3340,"uris":["http://zotero.org/groups/2419050/items/3ZN75TJR"],"uri":["http://zotero.org/groups/2419050/items/3ZN75TJR"],"itemData":{"id":3340,"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R2K1VTBt","properties":{"formattedCitation":"(23)","plainCitation":"(23)","noteIndex":0},"citationItems":[{"id":3748,"uris":["http://zotero.org/groups/2419050/items/27G735DB"],"uri":["http://zotero.org/groups/2419050/items/27G735DB"],"itemData":{"id":3748,"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62C43A72" w:rsidR="00B649FE" w:rsidRDefault="00E142A0" w:rsidP="002B1B94">
      <w:pPr>
        <w:pStyle w:val="NormalWeb"/>
        <w:jc w:val="both"/>
        <w:rPr>
          <w:rFonts w:asciiTheme="minorHAnsi" w:hAnsiTheme="minorHAnsi" w:cstheme="minorHAnsi"/>
          <w:sz w:val="22"/>
          <w:szCs w:val="22"/>
        </w:rPr>
      </w:pPr>
      <w:r w:rsidRPr="003822ED">
        <w:rPr>
          <w:rFonts w:asciiTheme="minorHAnsi" w:hAnsiTheme="minorHAnsi" w:cstheme="minorHAnsi"/>
          <w:sz w:val="22"/>
          <w:szCs w:val="22"/>
        </w:rPr>
        <w:t xml:space="preserve">Saerbeck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826A60" w:rsidRPr="003822ED">
        <w:rPr>
          <w:rFonts w:asciiTheme="minorHAnsi" w:hAnsiTheme="minorHAnsi" w:cstheme="minorHAnsi"/>
          <w:sz w:val="22"/>
          <w:szCs w:val="22"/>
        </w:rPr>
        <w:instrText xml:space="preserve"> ADDIN ZOTERO_ITEM CSL_CITATION {"citationID":"U3AD5QF3","properties":{"formattedCitation":"(15)","plainCitation":"(15)","noteIndex":0},"citationItems":[{"id":3417,"uris":["http://zotero.org/groups/2419050/items/U4JGBTN9"],"uri":["http://zotero.org/groups/2419050/items/U4JGBTN9"],"itemData":{"id":341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bw4nzOJR","properties":{"formattedCitation":"(18)","plainCitation":"(18)","noteIndex":0},"citationItems":[{"id":3452,"uris":["http://zotero.org/groups/2419050/items/78Y8VYW6"],"uri":["http://zotero.org/groups/2419050/items/78Y8VYW6"],"itemData":{"id":3452,"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6E0E840" w:rsidR="002232FD" w:rsidRPr="006D20A5" w:rsidRDefault="00B649FE" w:rsidP="002B1B94">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idin </w:t>
      </w:r>
      <w:r w:rsidR="002232FD" w:rsidRPr="006D20A5">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3ivGeQme","properties":{"formattedCitation":"(17)","plainCitation":"(17)","noteIndex":0},"citationItems":[{"id":3448,"uris":["http://zotero.org/groups/2419050/items/ZTQHKYIP"],"uri":["http://zotero.org/groups/2419050/items/ZTQHKYIP"],"itemData":{"id":3448,"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6813D3DF"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Szafir and Mutlu</w:t>
      </w:r>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vE8y3kWw","properties":{"formattedCitation":"(16)","plainCitation":"(16)","noteIndex":0},"citationItems":[{"id":3414,"uris":["http://zotero.org/groups/2419050/items/4X44J4SG"],"uri":["http://zotero.org/groups/2419050/items/4X44J4SG"],"itemData":{"id":341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r w:rsidR="00996DEB" w:rsidRPr="006D20A5">
        <w:rPr>
          <w:rFonts w:asciiTheme="minorHAnsi" w:hAnsiTheme="minorHAnsi" w:cstheme="minorHAnsi"/>
          <w:sz w:val="22"/>
          <w:szCs w:val="22"/>
        </w:rPr>
        <w:t xml:space="preserve">Leyzberg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H2leBY2k","properties":{"formattedCitation":"(20)","plainCitation":"(20)","noteIndex":0},"citationItems":[{"id":3765,"uris":["http://zotero.org/groups/2419050/items/8UNSDYK5"],"uri":["http://zotero.org/groups/2419050/items/8UNSDYK5"],"itemData":{"id":3765,"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qRaITAbN","properties":{"formattedCitation":"(19)","plainCitation":"(19)","noteIndex":0},"citationItems":[{"id":3446,"uris":["http://zotero.org/groups/2419050/items/LUAZ5KSH"],"uri":["http://zotero.org/groups/2419050/items/LUAZ5KSH"],"itemData":{"id":3446,"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06943C78"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55DA954"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children participants.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r w:rsidR="005D1554" w:rsidRPr="004B4A79">
        <w:rPr>
          <w:rFonts w:asciiTheme="minorHAnsi" w:hAnsiTheme="minorHAnsi" w:cstheme="minorHAnsi"/>
          <w:sz w:val="22"/>
          <w:szCs w:val="22"/>
        </w:rPr>
        <w:t>Belpaem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42ib2E0a","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fkWPkRIp","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Belpaem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06FD335F"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Cla</w:t>
      </w:r>
      <w:r w:rsidR="00A851E6">
        <w:rPr>
          <w:rFonts w:asciiTheme="minorHAnsi" w:hAnsiTheme="minorHAnsi" w:cstheme="minorHAnsi"/>
          <w:sz w:val="22"/>
          <w:szCs w:val="22"/>
        </w:rPr>
        <w:t xml:space="preserve">baugh and </w:t>
      </w:r>
      <w:r w:rsidR="00A851E6" w:rsidRPr="00BA644B">
        <w:rPr>
          <w:rFonts w:ascii="Calibri" w:hAnsiTheme="minorHAnsi" w:cs="Calibri"/>
          <w:sz w:val="22"/>
          <w:lang w:val="en-GB"/>
        </w:rPr>
        <w:t>Matarić</w:t>
      </w:r>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826A60">
        <w:rPr>
          <w:rFonts w:asciiTheme="minorHAnsi" w:hAnsiTheme="minorHAnsi" w:cstheme="minorHAnsi"/>
          <w:sz w:val="22"/>
          <w:szCs w:val="22"/>
        </w:rPr>
        <w:instrText xml:space="preserve"> ADDIN ZOTERO_ITEM CSL_CITATION {"citationID":"bhNugyqj","properties":{"formattedCitation":"(24)","plainCitation":"(24)","noteIndex":0},"citationItems":[{"id":3909,"uris":["http://zotero.org/groups/2419050/items/HWGGPP77"],"uri":["http://zotero.org/groups/2419050/items/HWGGPP77"],"itemData":{"id":3909,"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553C29CE"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826A60">
        <w:instrText xml:space="preserve"> ADDIN ZOTERO_ITEM CSL_CITATION {"citationID":"vx0c2zlP","properties":{"formattedCitation":"(22)","plainCitation":"(22)","noteIndex":0},"citationItems":[{"id":3458,"uris":["http://zotero.org/groups/2419050/items/MRQ88DLG"],"uri":["http://zotero.org/groups/2419050/items/MRQ88DLG"],"itemData":{"id":3458,"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826A60">
        <w:instrText xml:space="preserve"> ADDIN ZOTERO_ITEM CSL_CITATION {"citationID":"Bev6zqNY","properties":{"formattedCitation":"(25)","plainCitation":"(25)","noteIndex":0},"citationItems":[{"id":3805,"uris":["http://zotero.org/groups/2419050/items/EPMZCGS9"],"uri":["http://zotero.org/groups/2419050/items/EPMZCGS9"],"itemData":{"id":3805,"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826A60">
        <w:instrText xml:space="preserve"> ADDIN ZOTERO_ITEM CSL_CITATION {"citationID":"Ns3oFu8i","properties":{"formattedCitation":"(26)","plainCitation":"(26)","noteIndex":0},"citationItems":[{"id":3893,"uris":["http://zotero.org/groups/2419050/items/QHCJNMED"],"uri":["http://zotero.org/groups/2419050/items/QHCJNMED"],"itemData":{"id":3893,"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826A60">
        <w:instrText xml:space="preserve"> ADDIN ZOTERO_ITEM CSL_CITATION {"citationID":"Dry5fXbi","properties":{"formattedCitation":"(27)","plainCitation":"(27)","noteIndex":0},"citationItems":[{"id":3376,"uris":["http://zotero.org/groups/2419050/items/Z9MFI4FA"],"uri":["http://zotero.org/groups/2419050/items/Z9MFI4FA"],"itemData":{"id":3376,"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826A60">
        <w:instrText xml:space="preserve"> ADDIN ZOTERO_ITEM CSL_CITATION {"citationID":"ekgl0cpC","properties":{"formattedCitation":"(28)","plainCitation":"(28)","noteIndex":0},"citationItems":[{"id":3791,"uris":["http://zotero.org/groups/2419050/items/DC7DPCXA"],"uri":["http://zotero.org/groups/2419050/items/DC7DPCXA"],"itemData":{"id":3791,"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826A60">
        <w:instrText xml:space="preserve"> ADDIN ZOTERO_ITEM CSL_CITATION {"citationID":"UA5bdxY7","properties":{"formattedCitation":"(29)","plainCitation":"(29)","noteIndex":0},"citationItems":[{"id":3766,"uris":["http://zotero.org/groups/2419050/items/WJ8G5BA5"],"uri":["http://zotero.org/groups/2419050/items/WJ8G5BA5"],"itemData":{"id":3766,"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826A60">
        <w:instrText xml:space="preserve"> ADDIN ZOTERO_ITEM CSL_CITATION {"citationID":"3qhLJCKS","properties":{"formattedCitation":"(30)","plainCitation":"(30)","noteIndex":0},"citationItems":[{"id":3439,"uris":["http://zotero.org/groups/2419050/items/FJCEN8W9"],"uri":["http://zotero.org/groups/2419050/items/FJCEN8W9"],"itemData":{"id":3439,"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826A60">
        <w:instrText xml:space="preserve"> ADDIN ZOTERO_ITEM CSL_CITATION {"citationID":"qEstUioo","properties":{"formattedCitation":"(31)","plainCitation":"(31)","noteIndex":0},"citationItems":[{"id":3910,"uris":["http://zotero.org/groups/2419050/items/4QY2PYPM"],"uri":["http://zotero.org/groups/2419050/items/4QY2PYPM"],"itemData":{"id":3910,"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826A60">
        <w:instrText xml:space="preserve"> ADDIN ZOTERO_ITEM CSL_CITATION {"citationID":"dTKuZXzt","properties":{"formattedCitation":"(32)","plainCitation":"(32)","noteIndex":0},"citationItems":[{"id":3908,"uris":["http://zotero.org/groups/2419050/items/4HX6ZW4W"],"uri":["http://zotero.org/groups/2419050/items/4HX6ZW4W"],"itemData":{"id":3908,"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05FA5E7D"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826A60">
        <w:instrText xml:space="preserve"> ADDIN ZOTERO_ITEM CSL_CITATION {"citationID":"4jBSsILq","properties":{"formattedCitation":"(33)","plainCitation":"(33)","noteIndex":0},"citationItems":[{"id":3138,"uris":["http://zotero.org/users/1894218/items/A46USAHD"],"uri":["http://zotero.org/users/1894218/items/A46USAHD"],"itemData":{"id":3138,"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 </w:t>
      </w:r>
      <w:r w:rsidR="008E1D0A">
        <w:t>)</w:t>
      </w:r>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r w:rsidR="00B7570C" w:rsidRPr="008E1D0A">
        <w:t>Jibo, Tega)</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696962F2"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A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2F1081">
        <w:rPr>
          <w:rFonts w:asciiTheme="minorHAnsi" w:eastAsia="Times New Roman" w:hAnsiTheme="minorHAnsi" w:cstheme="minorHAnsi"/>
        </w:rPr>
        <w:t xml:space="preserve">and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aS66md0r","properties":{"formattedCitation":"(34\\uc0\\u8211{}36)","plainCitation":"(34–36)","noteIndex":0},"citationItems":[{"id":3906,"uris":["http://zotero.org/groups/2419050/items/9R4BWL77"],"uri":["http://zotero.org/groups/2419050/items/9R4BWL77"],"itemData":{"id":3906,"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05,"uris":["http://zotero.org/groups/2419050/items/GG6E7XLA"],"uri":["http://zotero.org/groups/2419050/items/GG6E7XLA"],"itemData":{"id":3905,"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04,"uris":["http://zotero.org/groups/2419050/items/P9EL98LW"],"uri":["http://zotero.org/groups/2419050/items/P9EL98LW"],"itemData":{"id":3904,"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obots features a lot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the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 xml:space="preserve">On the other hand, learning analytics provides tools to analyze and model data streams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investigate th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WF6e1uTS","properties":{"formattedCitation":"(37)","plainCitation":"(37)","noteIndex":0},"citationItems":[{"id":2833,"uris":["http://zotero.org/users/1894218/items/C7KUXCZV"],"uri":["http://zotero.org/users/1894218/items/C7KUXCZV"],"itemData":{"id":2833,"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literacy </w:t>
      </w:r>
      <w:r w:rsidR="00D720C3">
        <w:rPr>
          <w:rFonts w:asciiTheme="minorHAnsi" w:eastAsia="Times New Roman" w:hAnsiTheme="minorHAnsi" w:cstheme="minorHAnsi"/>
        </w:rPr>
        <w:t xml:space="preserve">…. </w:t>
      </w:r>
    </w:p>
    <w:p w14:paraId="5F7C1139" w14:textId="0FD87F5F"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Belpaem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ipOH5Zit","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 xml:space="preserve">there has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a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8052E2" w:rsidRPr="263130DC">
        <w:rPr>
          <w:rFonts w:asciiTheme="minorHAnsi" w:eastAsia="Times New Roman" w:hAnsiTheme="minorHAnsi" w:cstheme="minorBidi"/>
        </w:rPr>
        <w:t xml:space="preserve">sometimes using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xml:space="preserve">. Besides, we noticed that the robotics platform was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 not so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done with a different 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recommendation is to propose mor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design</w:t>
      </w:r>
      <w:r w:rsidR="1CEA0B16" w:rsidRPr="1CEA0B16">
        <w:rPr>
          <w:rFonts w:asciiTheme="minorHAnsi" w:eastAsia="Times New Roman" w:hAnsiTheme="minorHAnsi" w:cstheme="minorBidi"/>
        </w:rPr>
        <w:t>,</w:t>
      </w:r>
      <w:r w:rsidRPr="263130DC">
        <w:rPr>
          <w:rFonts w:asciiTheme="minorHAnsi" w:eastAsia="Times New Roman" w:hAnsiTheme="minorHAnsi" w:cstheme="minorBidi"/>
        </w:rPr>
        <w:t xml:space="preserve"> and empirical challenges. Indeed, 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vajdxt8A","properties":{"formattedCitation":"(21)","plainCitation":"(21)","noteIndex":0},"citationItems":[{"id":3467,"uris":["http://zotero.org/groups/2419050/items/24FT99CR"],"uri":["http://zotero.org/groups/2419050/items/24FT99CR"],"itemData":{"id":3467,"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Github</w:t>
      </w:r>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d18OaALr","properties":{"formattedCitation":"(38)","plainCitation":"(38)","noteIndex":0},"citationItems":[{"id":3466,"uris":["http://zotero.org/groups/2419050/items/ZPC6JE3E"],"uri":["http://zotero.org/groups/2419050/items/ZPC6JE3E"],"itemData":{"id":3466,"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AC151C">
        <w:rPr>
          <w:rFonts w:asciiTheme="minorHAnsi" w:eastAsia="Times New Roman" w:hAnsiTheme="minorHAnsi" w:cstheme="minorBidi"/>
          <w:noProof/>
        </w:rPr>
        <w:t>(38)</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RUvPh05W","properties":{"formattedCitation":"(39)","plainCitation":"(39)","noteIndex":0},"citationItems":[{"id":3783,"uris":["http://zotero.org/groups/2419050/items/88YDNYLB"],"uri":["http://zotero.org/groups/2419050/items/88YDNYLB"],"itemData":{"id":3783,"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AC151C">
        <w:rPr>
          <w:rFonts w:asciiTheme="minorHAnsi" w:eastAsia="Times New Roman" w:hAnsiTheme="minorHAnsi" w:cstheme="minorBidi"/>
          <w:noProof/>
        </w:rPr>
        <w:t>(39)</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6hq85DGT","properties":{"formattedCitation":"(40)","plainCitation":"(40)","noteIndex":0},"citationItems":[{"id":3469,"uris":["http://zotero.org/groups/2419050/items/HLEZF99M"],"uri":["http://zotero.org/groups/2419050/items/HLEZF99M"],"itemData":{"id":3469,"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AC151C">
        <w:rPr>
          <w:rFonts w:asciiTheme="minorHAnsi" w:eastAsia="Times New Roman" w:hAnsiTheme="minorHAnsi" w:cstheme="minorBidi"/>
          <w:noProof/>
        </w:rPr>
        <w:t>(40)</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826A60">
        <w:rPr>
          <w:rFonts w:asciiTheme="minorHAnsi" w:eastAsia="Times New Roman" w:hAnsiTheme="minorHAnsi" w:cstheme="minorBidi"/>
        </w:rPr>
        <w:instrText xml:space="preserve"> ADDIN ZOTERO_ITEM CSL_CITATION {"citationID":"FnWaARlz","properties":{"formattedCitation":"(41)","plainCitation":"(41)","noteIndex":0},"citationItems":[{"id":2845,"uris":["http://zotero.org/users/1894218/items/7V4NYRS8"],"uri":["http://zotero.org/users/1894218/items/7V4NYRS8"],"itemData":{"id":2845,"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AC151C">
        <w:rPr>
          <w:rFonts w:asciiTheme="minorHAnsi" w:eastAsia="Times New Roman" w:hAnsiTheme="minorHAnsi" w:cstheme="minorBidi"/>
          <w:noProof/>
        </w:rPr>
        <w:t>(41)</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3822ED">
        <w:rPr>
          <w:rFonts w:asciiTheme="minorHAnsi" w:eastAsia="Times New Roman" w:hAnsiTheme="minorHAnsi" w:cstheme="minorBidi"/>
        </w:rPr>
        <w:fldChar w:fldCharType="begin"/>
      </w:r>
      <w:r w:rsidR="003822ED">
        <w:rPr>
          <w:rFonts w:asciiTheme="minorHAnsi" w:eastAsia="Times New Roman" w:hAnsiTheme="minorHAnsi" w:cstheme="minorBidi"/>
        </w:rPr>
        <w:instrText xml:space="preserve"> ADDIN ZOTERO_TEMP </w:instrText>
      </w:r>
      <w:r w:rsidR="003822ED">
        <w:rPr>
          <w:rFonts w:asciiTheme="minorHAnsi" w:eastAsia="Times New Roman" w:hAnsiTheme="minorHAnsi" w:cstheme="minorBidi"/>
        </w:rPr>
        <w:fldChar w:fldCharType="separate"/>
      </w:r>
      <w:r w:rsidR="003822ED">
        <w:rPr>
          <w:rFonts w:asciiTheme="minorHAnsi" w:eastAsia="Times New Roman" w:hAnsiTheme="minorHAnsi" w:cstheme="minorBidi"/>
          <w:noProof/>
        </w:rPr>
        <w:t>{Citation}</w:t>
      </w:r>
      <w:r w:rsidR="003822ED">
        <w:rPr>
          <w:rFonts w:asciiTheme="minorHAnsi" w:eastAsia="Times New Roman" w:hAnsiTheme="minorHAnsi" w:cstheme="minorBidi"/>
        </w:rPr>
        <w:fldChar w:fldCharType="end"/>
      </w:r>
      <w:r w:rsidR="003D7A5B" w:rsidRPr="00D53965">
        <w:br/>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A22407" w:rsidRPr="263130DC">
        <w:rPr>
          <w:rFonts w:asciiTheme="minorHAnsi" w:eastAsia="Times New Roman" w:hAnsiTheme="minorHAnsi" w:cstheme="minorBidi"/>
        </w:rPr>
        <w:t>reproducti</w:t>
      </w:r>
      <w:r w:rsidR="007F7B05">
        <w:rPr>
          <w:rFonts w:asciiTheme="minorHAnsi" w:eastAsia="Times New Roman" w:hAnsiTheme="minorHAnsi" w:cstheme="minorBidi"/>
        </w:rPr>
        <w:t xml:space="preserve">bility </w:t>
      </w:r>
      <w:r w:rsidR="00357093" w:rsidRPr="263130DC">
        <w:rPr>
          <w:rFonts w:asciiTheme="minorHAnsi" w:eastAsia="Times New Roman" w:hAnsiTheme="minorHAnsi" w:cstheme="minorBidi"/>
        </w:rPr>
        <w:t xml:space="preserve">as well as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 xml:space="preserve">skills and concepts covered by the learning scenario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books, webapplication</w:t>
      </w:r>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 xml:space="preserve">Finally, </w:t>
      </w:r>
      <w:r w:rsidR="008A3D53">
        <w:rPr>
          <w:rFonts w:asciiTheme="minorHAnsi" w:eastAsia="Times New Roman" w:hAnsiTheme="minorHAnsi" w:cstheme="minorBidi"/>
        </w:rPr>
        <w:t xml:space="preserve">we 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1F5A4E8D" w:rsidR="00F54F49" w:rsidRPr="00BB5BEF" w:rsidRDefault="00C8195B" w:rsidP="00C7227A">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be prioritised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we proposed to update the review proposed by Belpaem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39FB2B29" w14:textId="77777777" w:rsidR="00C06C74" w:rsidRPr="008C743E" w:rsidRDefault="007F7333" w:rsidP="008C743E">
      <w:pPr>
        <w:pStyle w:val="Bibliography"/>
        <w:rPr>
          <w:rFonts w:cs="Calibri"/>
          <w:sz w:val="20"/>
          <w:szCs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C06C74" w:rsidRPr="008C743E">
        <w:rPr>
          <w:rFonts w:cs="Calibri"/>
          <w:sz w:val="20"/>
          <w:szCs w:val="20"/>
          <w:lang w:val="en-GB"/>
        </w:rPr>
        <w:t xml:space="preserve">1. </w:t>
      </w:r>
      <w:r w:rsidR="00C06C74" w:rsidRPr="008C743E">
        <w:rPr>
          <w:rFonts w:cs="Calibri"/>
          <w:sz w:val="20"/>
          <w:szCs w:val="20"/>
          <w:lang w:val="en-GB"/>
        </w:rPr>
        <w:tab/>
        <w:t>Angel-Fernandez JM, Vincze M. Towards a Formal Definition of Educational Robotics. In: Austrian Robotics Workshop 2018 [Internet]. 2018 [cited 2020 Mar 30]. Available from: http://dx.doi.org/10.15203/3187-22-1-08</w:t>
      </w:r>
    </w:p>
    <w:p w14:paraId="73B3A47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 </w:t>
      </w:r>
      <w:r w:rsidRPr="008C743E">
        <w:rPr>
          <w:rFonts w:cs="Calibri"/>
          <w:sz w:val="20"/>
          <w:szCs w:val="20"/>
          <w:lang w:val="en-GB"/>
        </w:rPr>
        <w:tab/>
        <w:t xml:space="preserve">Kanero J, Geçkin V, Oranç C, Mamus E, Küntay AC, Göksun T. Social Robots for Early Language Learning: Current Evidence and Future Directions. Child Dev Perspect. 2018;12(3):146–51. </w:t>
      </w:r>
    </w:p>
    <w:p w14:paraId="4DB9BB5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 </w:t>
      </w:r>
      <w:r w:rsidRPr="008C743E">
        <w:rPr>
          <w:rFonts w:cs="Calibri"/>
          <w:sz w:val="20"/>
          <w:szCs w:val="20"/>
          <w:lang w:val="en-GB"/>
        </w:rPr>
        <w:tab/>
        <w:t xml:space="preserve">van den Berghe R, Verhagen J, Oudgenoeg-Paz O, van der Ven S, Leseman P. Social Robots for Language Learning: A Review. Rev Educ Res. 2019 Apr 1;89(2):259–95. </w:t>
      </w:r>
    </w:p>
    <w:p w14:paraId="69546BA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 </w:t>
      </w:r>
      <w:r w:rsidRPr="008C743E">
        <w:rPr>
          <w:rFonts w:cs="Calibri"/>
          <w:sz w:val="20"/>
          <w:szCs w:val="20"/>
          <w:lang w:val="en-GB"/>
        </w:rPr>
        <w:tab/>
        <w:t xml:space="preserve">Randall N. A Survey of Robot-Assisted Language Learning (RALL). ACM Trans Hum-Robot Interact. 2019 Dec 11;9(1):7:1–7:36. </w:t>
      </w:r>
    </w:p>
    <w:p w14:paraId="66B2628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5. </w:t>
      </w:r>
      <w:r w:rsidRPr="008C743E">
        <w:rPr>
          <w:rFonts w:cs="Calibri"/>
          <w:sz w:val="20"/>
          <w:szCs w:val="20"/>
          <w:lang w:val="en-GB"/>
        </w:rPr>
        <w:tab/>
        <w:t xml:space="preserve">Wit J de. Social Robots as Language Tutors : Challenges and Opportunities. In 2019. </w:t>
      </w:r>
    </w:p>
    <w:p w14:paraId="647A706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6. </w:t>
      </w:r>
      <w:r w:rsidRPr="008C743E">
        <w:rPr>
          <w:rFonts w:cs="Calibri"/>
          <w:sz w:val="20"/>
          <w:szCs w:val="20"/>
          <w:lang w:val="en-GB"/>
        </w:rPr>
        <w:tab/>
        <w:t xml:space="preserve">Neumann MM. Social Robots and Young Children’s Early Language and Literacy Learning. Early Child Educ J. 2020 Mar 1;48(2):157–70. </w:t>
      </w:r>
    </w:p>
    <w:p w14:paraId="483691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7. </w:t>
      </w:r>
      <w:r w:rsidRPr="008C743E">
        <w:rPr>
          <w:rFonts w:cs="Calibri"/>
          <w:sz w:val="20"/>
          <w:szCs w:val="20"/>
          <w:lang w:val="en-GB"/>
        </w:rPr>
        <w:tab/>
        <w:t xml:space="preserve">Yang J, Zhang B. Artificial Intelligence in Intelligent Tutoring Robots: A Systematic Review and Design Guidelines. Appl Sci. 2019 Jan;9(10):2078. </w:t>
      </w:r>
    </w:p>
    <w:p w14:paraId="707DBD8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8. </w:t>
      </w:r>
      <w:r w:rsidRPr="008C743E">
        <w:rPr>
          <w:rFonts w:cs="Calibri"/>
          <w:sz w:val="20"/>
          <w:szCs w:val="20"/>
          <w:lang w:val="en-GB"/>
        </w:rPr>
        <w:tab/>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14:paraId="22DBECE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9. </w:t>
      </w:r>
      <w:r w:rsidRPr="008C743E">
        <w:rPr>
          <w:rFonts w:cs="Calibri"/>
          <w:sz w:val="20"/>
          <w:szCs w:val="20"/>
          <w:lang w:val="en-GB"/>
        </w:rPr>
        <w:tab/>
        <w:t xml:space="preserve">Tuna G, Tuna A, Ahmetoglu E, Kuscu H. A survey on the use of humanoid robots in primary education: Prospects, research challenges and future research directions. Cypriot J Educ Sci. 2019 Sep 30;14(3):361–73. </w:t>
      </w:r>
    </w:p>
    <w:p w14:paraId="6A1C619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0. </w:t>
      </w:r>
      <w:r w:rsidRPr="008C743E">
        <w:rPr>
          <w:rFonts w:cs="Calibri"/>
          <w:sz w:val="20"/>
          <w:szCs w:val="20"/>
          <w:lang w:val="en-GB"/>
        </w:rPr>
        <w:tab/>
        <w:t>Kaburlasos VG, Vrochidou E. Social Robots for Pedagogical Rehabilitation: Trends and Novel Modeling Principles [Internet]. Cyber-Physical Systems for Social Applications. 2019 [cited 2020 Mar 18]. Available from: www.igi-global.com/chapter/social-robots-for-pedagogical-rehabilitation/224413</w:t>
      </w:r>
    </w:p>
    <w:p w14:paraId="5DD99C0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1. </w:t>
      </w:r>
      <w:r w:rsidRPr="008C743E">
        <w:rPr>
          <w:rFonts w:cs="Calibri"/>
          <w:sz w:val="20"/>
          <w:szCs w:val="20"/>
          <w:lang w:val="en-GB"/>
        </w:rPr>
        <w:tab/>
        <w:t>Belpaeme T, Kennedy J, Ramachandran A, Scassellati B, Tanaka F. Social robots for education: A review. Sci Robot [Internet]. 2018 Aug 15 [cited 2020 Apr 1];3(21). Available from: https://robotics.sciencemag.org/content/3/21/eaat5954</w:t>
      </w:r>
    </w:p>
    <w:p w14:paraId="00428F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2. </w:t>
      </w:r>
      <w:r w:rsidRPr="008C743E">
        <w:rPr>
          <w:rFonts w:cs="Calibri"/>
          <w:sz w:val="20"/>
          <w:szCs w:val="20"/>
          <w:lang w:val="en-GB"/>
        </w:rPr>
        <w:tab/>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14:paraId="147F8A7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3. </w:t>
      </w:r>
      <w:r w:rsidRPr="008C743E">
        <w:rPr>
          <w:rFonts w:cs="Calibri"/>
          <w:sz w:val="20"/>
          <w:szCs w:val="20"/>
          <w:lang w:val="en-GB"/>
        </w:rPr>
        <w:tab/>
        <w:t xml:space="preserve">Tanaka F, Matsuzoe S. Children teach a care-receiving robot to promote their learning: field experiments in a classroom for vocabulary learning. J Hum-Robot Interact. 2012 Jul 28;1(1):78–95. </w:t>
      </w:r>
    </w:p>
    <w:p w14:paraId="7BF07BE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4. </w:t>
      </w:r>
      <w:r w:rsidRPr="008C743E">
        <w:rPr>
          <w:rFonts w:cs="Calibri"/>
          <w:sz w:val="20"/>
          <w:szCs w:val="20"/>
          <w:lang w:val="en-GB"/>
        </w:rPr>
        <w:tab/>
        <w:t xml:space="preserve">Fasola J, Matarić MJ. A socially assistive robot exercise coach for the elderly. J Hum-Robot Interact. 2013 Jun 18;2(2):3–32. </w:t>
      </w:r>
    </w:p>
    <w:p w14:paraId="53CE58B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5. </w:t>
      </w:r>
      <w:r w:rsidRPr="008C743E">
        <w:rPr>
          <w:rFonts w:cs="Calibri"/>
          <w:sz w:val="20"/>
          <w:szCs w:val="20"/>
          <w:lang w:val="en-GB"/>
        </w:rPr>
        <w:tab/>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14:paraId="2E2E440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6. </w:t>
      </w:r>
      <w:r w:rsidRPr="008C743E">
        <w:rPr>
          <w:rFonts w:cs="Calibri"/>
          <w:sz w:val="20"/>
          <w:szCs w:val="20"/>
          <w:lang w:val="en-GB"/>
        </w:rPr>
        <w:tab/>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3FF417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7. </w:t>
      </w:r>
      <w:r w:rsidRPr="008C743E">
        <w:rPr>
          <w:rFonts w:cs="Calibri"/>
          <w:sz w:val="20"/>
          <w:szCs w:val="20"/>
          <w:lang w:val="en-GB"/>
        </w:rPr>
        <w:tab/>
        <w:t xml:space="preserve">Fridin M. Storytelling by a kindergarten social assistive robot: A tool for constructive learning in preschool education. Comput Educ. 2014 Jan 1;70:53–64. </w:t>
      </w:r>
    </w:p>
    <w:p w14:paraId="123B74F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8. </w:t>
      </w:r>
      <w:r w:rsidRPr="008C743E">
        <w:rPr>
          <w:rFonts w:cs="Calibri"/>
          <w:sz w:val="20"/>
          <w:szCs w:val="20"/>
          <w:lang w:val="en-GB"/>
        </w:rPr>
        <w:tab/>
        <w:t xml:space="preserve">Han J-H, Jo M-H, Jones V, Jo J-H. Comparative Study on the Educational Use of Home Robots for Children. J Inf Process Syst. 2008;4(4):159–68. </w:t>
      </w:r>
    </w:p>
    <w:p w14:paraId="0E02529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9. </w:t>
      </w:r>
      <w:r w:rsidRPr="008C743E">
        <w:rPr>
          <w:rFonts w:cs="Calibri"/>
          <w:sz w:val="20"/>
          <w:szCs w:val="20"/>
          <w:lang w:val="en-GB"/>
        </w:rPr>
        <w:tab/>
        <w:t xml:space="preserve">Kennedy J, Baxter P, Belpaeme T. The Robot Who Tried Too Hard: Social Behaviour of a Robot Tutor Can Negatively Affect Child Learning. In: 2015 10th ACM/IEEE International Conference on Human-Robot Interaction (HRI). 2015. p. 67–74. </w:t>
      </w:r>
    </w:p>
    <w:p w14:paraId="0A281DB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0. </w:t>
      </w:r>
      <w:r w:rsidRPr="008C743E">
        <w:rPr>
          <w:rFonts w:cs="Calibri"/>
          <w:sz w:val="20"/>
          <w:szCs w:val="20"/>
          <w:lang w:val="en-GB"/>
        </w:rPr>
        <w:tab/>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4007BBC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1. </w:t>
      </w:r>
      <w:r w:rsidRPr="008C743E">
        <w:rPr>
          <w:rFonts w:cs="Calibri"/>
          <w:sz w:val="20"/>
          <w:szCs w:val="20"/>
          <w:lang w:val="en-GB"/>
        </w:rPr>
        <w:tab/>
        <w:t xml:space="preserve">Lemaignan S, Jacq A, Hood D, Garcia F, Paiva A, Dillenbourg P. Learning by Teaching a Robot: The Case of Handwriting. IEEE Robot Autom Mag. 2016 Jun;23(2):56–66. </w:t>
      </w:r>
    </w:p>
    <w:p w14:paraId="03BCC9F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2. </w:t>
      </w:r>
      <w:r w:rsidRPr="008C743E">
        <w:rPr>
          <w:rFonts w:cs="Calibri"/>
          <w:sz w:val="20"/>
          <w:szCs w:val="20"/>
          <w:lang w:val="en-GB"/>
        </w:rPr>
        <w:tab/>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7C9DEE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3. </w:t>
      </w:r>
      <w:r w:rsidRPr="008C743E">
        <w:rPr>
          <w:rFonts w:cs="Calibri"/>
          <w:sz w:val="20"/>
          <w:szCs w:val="20"/>
          <w:lang w:val="en-GB"/>
        </w:rPr>
        <w:tab/>
        <w:t xml:space="preserve">Wade E, Parnandi A, Mead R, Matarić M. Socially assistive robotics for guiding motor task practice. Paladyn. 2011 Dec 1;2(4):218–27. </w:t>
      </w:r>
    </w:p>
    <w:p w14:paraId="51CB5EA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4. </w:t>
      </w:r>
      <w:r w:rsidRPr="008C743E">
        <w:rPr>
          <w:rFonts w:cs="Calibri"/>
          <w:sz w:val="20"/>
          <w:szCs w:val="20"/>
          <w:lang w:val="en-GB"/>
        </w:rPr>
        <w:tab/>
        <w:t xml:space="preserve">Clabaugh C, Matarić M. Escaping Oz: Autonomy in Socially Assistive Robotics. Annu Rev Control Robot Auton Syst. 2019;2(1):33–61. </w:t>
      </w:r>
    </w:p>
    <w:p w14:paraId="01FA26ED"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5. </w:t>
      </w:r>
      <w:r w:rsidRPr="008C743E">
        <w:rPr>
          <w:rFonts w:cs="Calibri"/>
          <w:sz w:val="20"/>
          <w:szCs w:val="20"/>
          <w:lang w:val="en-GB"/>
        </w:rPr>
        <w:tab/>
        <w:t>Davison DP, Wijnen FM, Charisi V, van der Meij J, Evers V, Reidsma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74B3FCC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6. </w:t>
      </w:r>
      <w:r w:rsidRPr="008C743E">
        <w:rPr>
          <w:rFonts w:cs="Calibri"/>
          <w:sz w:val="20"/>
          <w:szCs w:val="20"/>
          <w:lang w:val="en-GB"/>
        </w:rPr>
        <w:tab/>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14:paraId="37F6593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7. </w:t>
      </w:r>
      <w:r w:rsidRPr="008C743E">
        <w:rPr>
          <w:rFonts w:cs="Calibri"/>
          <w:sz w:val="20"/>
          <w:szCs w:val="20"/>
          <w:lang w:val="en-GB"/>
        </w:rPr>
        <w:tab/>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14:paraId="00C9261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8. </w:t>
      </w:r>
      <w:r w:rsidRPr="008C743E">
        <w:rPr>
          <w:rFonts w:cs="Calibri"/>
          <w:sz w:val="20"/>
          <w:szCs w:val="20"/>
          <w:lang w:val="en-GB"/>
        </w:rPr>
        <w:tab/>
        <w:t>Michaelis JE, Mutlu B. Reading socially: Transforming the in-home reading experience with a learning-companion robot. Sci Robot [Internet]. 2018 Aug 22 [cited 2020 Mar 19];3(21). Available from: https://robotics.sciencemag.org/content/3/21/eaat5999</w:t>
      </w:r>
    </w:p>
    <w:p w14:paraId="3FC7000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9. </w:t>
      </w:r>
      <w:r w:rsidRPr="008C743E">
        <w:rPr>
          <w:rFonts w:cs="Calibri"/>
          <w:sz w:val="20"/>
          <w:szCs w:val="20"/>
          <w:lang w:val="en-GB"/>
        </w:rPr>
        <w:tab/>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50598EF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0. </w:t>
      </w:r>
      <w:r w:rsidRPr="008C743E">
        <w:rPr>
          <w:rFonts w:cs="Calibri"/>
          <w:sz w:val="20"/>
          <w:szCs w:val="20"/>
          <w:lang w:val="en-GB"/>
        </w:rPr>
        <w:tab/>
        <w:t xml:space="preserve">Kose H, Akalin N, Uluer P. Socially Interactive Robotic Platforms as Sign Language Tutors. Int J Humanoid Robot. 2014 Mar 1;11(01):1450003. </w:t>
      </w:r>
    </w:p>
    <w:p w14:paraId="16CEB7C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1. </w:t>
      </w:r>
      <w:r w:rsidRPr="008C743E">
        <w:rPr>
          <w:rFonts w:cs="Calibri"/>
          <w:sz w:val="20"/>
          <w:szCs w:val="20"/>
          <w:lang w:val="en-GB"/>
        </w:rPr>
        <w:tab/>
        <w:t xml:space="preserve">Park HW, Coogle RA, Howard A. Using a shared tablet workspace for interactive demonstrations during human-robot learning scenarios. In: 2014 IEEE International Conference on Robotics and Automation (ICRA). 2014. p. 2713–9. </w:t>
      </w:r>
    </w:p>
    <w:p w14:paraId="136C4407" w14:textId="77777777" w:rsidR="00C06C74" w:rsidRPr="008C743E" w:rsidRDefault="00C06C74" w:rsidP="008C743E">
      <w:pPr>
        <w:pStyle w:val="Bibliography"/>
        <w:rPr>
          <w:rFonts w:cs="Calibri"/>
          <w:sz w:val="20"/>
          <w:szCs w:val="20"/>
          <w:lang w:val="en-GB"/>
        </w:rPr>
      </w:pPr>
      <w:r w:rsidRPr="008C743E">
        <w:rPr>
          <w:rFonts w:cs="Calibri"/>
          <w:sz w:val="20"/>
          <w:szCs w:val="20"/>
          <w:lang w:val="fr-FR"/>
        </w:rPr>
        <w:t xml:space="preserve">32. </w:t>
      </w:r>
      <w:r w:rsidRPr="008C743E">
        <w:rPr>
          <w:rFonts w:cs="Calibri"/>
          <w:sz w:val="20"/>
          <w:szCs w:val="20"/>
          <w:lang w:val="fr-FR"/>
        </w:rPr>
        <w:tab/>
        <w:t xml:space="preserve">Kennedy J, Lemaignan S, Montassier C, Lavalade P, Irfan B, Papadopoulos F, et al. </w:t>
      </w:r>
      <w:r w:rsidRPr="008C743E">
        <w:rPr>
          <w:rFonts w:cs="Calibri"/>
          <w:sz w:val="20"/>
          <w:szCs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3B7A7D0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3. </w:t>
      </w:r>
      <w:r w:rsidRPr="008C743E">
        <w:rPr>
          <w:rFonts w:cs="Calibri"/>
          <w:sz w:val="20"/>
          <w:szCs w:val="20"/>
          <w:lang w:val="en-GB"/>
        </w:rPr>
        <w:tab/>
        <w:t xml:space="preserve">Thomaz A, Hoffman G, Cakmak M. Computational Human-Robot Interaction. Found Trends Robot. 2016;4(2–3):104–223. </w:t>
      </w:r>
    </w:p>
    <w:p w14:paraId="651AA5F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4. </w:t>
      </w:r>
      <w:r w:rsidRPr="008C743E">
        <w:rPr>
          <w:rFonts w:cs="Calibri"/>
          <w:sz w:val="20"/>
          <w:szCs w:val="20"/>
          <w:lang w:val="en-GB"/>
        </w:rPr>
        <w:tab/>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4A5DF8A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5. </w:t>
      </w:r>
      <w:r w:rsidRPr="008C743E">
        <w:rPr>
          <w:rFonts w:cs="Calibri"/>
          <w:sz w:val="20"/>
          <w:szCs w:val="20"/>
          <w:lang w:val="en-GB"/>
        </w:rPr>
        <w:tab/>
        <w:t xml:space="preserve">Siemens G. Learning Analytics: The Emergence of a Discipline. Am Behav Sci. 2013 Oct 1;57(10):1380–400. </w:t>
      </w:r>
    </w:p>
    <w:p w14:paraId="121A000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6. </w:t>
      </w:r>
      <w:r w:rsidRPr="008C743E">
        <w:rPr>
          <w:rFonts w:cs="Calibri"/>
          <w:sz w:val="20"/>
          <w:szCs w:val="20"/>
          <w:lang w:val="en-GB"/>
        </w:rPr>
        <w:tab/>
        <w:t xml:space="preserve">Papamitsiou Z, Economides AA. Learning Analytics and Educational Data Mining in Practice: A Systematic Literature Review of Empirical Evidence. J Educ Technol Soc. 2014;17(4):49–64. </w:t>
      </w:r>
    </w:p>
    <w:p w14:paraId="0A7FFE1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7. </w:t>
      </w:r>
      <w:r w:rsidRPr="008C743E">
        <w:rPr>
          <w:rFonts w:cs="Calibri"/>
          <w:sz w:val="20"/>
          <w:szCs w:val="20"/>
          <w:lang w:val="en-GB"/>
        </w:rPr>
        <w:tab/>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14:paraId="6B42666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8. </w:t>
      </w:r>
      <w:r w:rsidRPr="008C743E">
        <w:rPr>
          <w:rFonts w:cs="Calibri"/>
          <w:sz w:val="20"/>
          <w:szCs w:val="20"/>
          <w:lang w:val="en-GB"/>
        </w:rPr>
        <w:tab/>
        <w:t xml:space="preserve">Jacq A, Lemaignan S, Garcia F, Dillenbourg P, Paiva A. Building successful long child-robot interactions in a learning context. In: 2016 11th ACM/IEEE International Conference on Human-Robot Interaction (HRI). 2016. p. 239–46. </w:t>
      </w:r>
    </w:p>
    <w:p w14:paraId="6D5F7F4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9. </w:t>
      </w:r>
      <w:r w:rsidRPr="008C743E">
        <w:rPr>
          <w:rFonts w:cs="Calibri"/>
          <w:sz w:val="20"/>
          <w:szCs w:val="20"/>
          <w:lang w:val="en-GB"/>
        </w:rPr>
        <w:tab/>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03A24BA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0. </w:t>
      </w:r>
      <w:r w:rsidRPr="008C743E">
        <w:rPr>
          <w:rFonts w:cs="Calibri"/>
          <w:sz w:val="20"/>
          <w:szCs w:val="20"/>
          <w:lang w:val="en-GB"/>
        </w:rPr>
        <w:tab/>
        <w:t xml:space="preserve">Johal W, Jacq A, Paiva A, Dillenbourg P. Child-robot spatial arrangement in a learning by teaching activity. In: 2016 25th IEEE International Symposium on Robot and Human Interactive Communication (RO-MAN). 2016. p. 533–8. </w:t>
      </w:r>
    </w:p>
    <w:p w14:paraId="043D8B4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1. </w:t>
      </w:r>
      <w:r w:rsidRPr="008C743E">
        <w:rPr>
          <w:rFonts w:cs="Calibri"/>
          <w:sz w:val="20"/>
          <w:szCs w:val="20"/>
          <w:lang w:val="en-GB"/>
        </w:rPr>
        <w:tab/>
        <w:t xml:space="preserve">El Hamamsy L, Johal W, Asselborn T, Nasir J, Dillenbourg P. Learning By Collaborative Teaching: An Engaging Multi-Party CoWriter Activity. In: 2019 28th IEEE International Conference on Robot and Human Interactive Communication (RO-MAN). IEEE; 2019. p. 1–8. </w:t>
      </w:r>
    </w:p>
    <w:p w14:paraId="7411361B" w14:textId="206A9F87"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iJE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nnual SIGdial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aladyn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ICRoM)']</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EpiRob)</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SoftCOM)</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Annual SIGdial Meeting on Discourse and Dialogue</w:t>
            </w:r>
          </w:p>
        </w:tc>
      </w:tr>
    </w:tbl>
    <w:p w14:paraId="6F0FC794" w14:textId="353E65DA" w:rsidR="00DF6DD3" w:rsidRDefault="00DF6DD3" w:rsidP="00571A22">
      <w:pPr>
        <w:pStyle w:val="Caption"/>
        <w:framePr w:hSpace="180" w:wrap="around" w:vAnchor="text" w:hAnchor="page" w:x="773" w:y="13715"/>
      </w:pPr>
      <w:bookmarkStart w:id="7" w:name="_Ref38094685"/>
      <w:r>
        <w:t xml:space="preserve">Table </w:t>
      </w:r>
      <w:r>
        <w:fldChar w:fldCharType="begin"/>
      </w:r>
      <w:r>
        <w:instrText xml:space="preserve"> SEQ Table \* ARABIC </w:instrText>
      </w:r>
      <w:r>
        <w:fldChar w:fldCharType="separate"/>
      </w:r>
      <w:r>
        <w:rPr>
          <w:noProof/>
        </w:rPr>
        <w:t>2</w:t>
      </w:r>
      <w:r>
        <w:fldChar w:fldCharType="end"/>
      </w:r>
      <w:bookmarkEnd w:id="7"/>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BDB7" w14:textId="77777777" w:rsidR="00C7227A" w:rsidRDefault="00C7227A">
      <w:r>
        <w:separator/>
      </w:r>
    </w:p>
  </w:endnote>
  <w:endnote w:type="continuationSeparator" w:id="0">
    <w:p w14:paraId="6976AB0A" w14:textId="77777777" w:rsidR="00C7227A" w:rsidRDefault="00C7227A">
      <w:r>
        <w:continuationSeparator/>
      </w:r>
    </w:p>
  </w:endnote>
  <w:endnote w:type="continuationNotice" w:id="1">
    <w:p w14:paraId="1426C6DB" w14:textId="77777777" w:rsidR="00C7227A" w:rsidRDefault="00C72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8698" w14:textId="77777777" w:rsidR="00C7227A" w:rsidRDefault="00C7227A">
      <w:r>
        <w:separator/>
      </w:r>
    </w:p>
  </w:footnote>
  <w:footnote w:type="continuationSeparator" w:id="0">
    <w:p w14:paraId="03E0099D" w14:textId="77777777" w:rsidR="00C7227A" w:rsidRDefault="00C7227A">
      <w:r>
        <w:continuationSeparator/>
      </w:r>
    </w:p>
  </w:footnote>
  <w:footnote w:type="continuationNotice" w:id="1">
    <w:p w14:paraId="0040B877" w14:textId="77777777" w:rsidR="00C7227A" w:rsidRDefault="00C7227A">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5BCC"/>
    <w:rsid w:val="002404DC"/>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40F3"/>
    <w:rsid w:val="002840F5"/>
    <w:rsid w:val="00284549"/>
    <w:rsid w:val="00285247"/>
    <w:rsid w:val="002857ED"/>
    <w:rsid w:val="00286159"/>
    <w:rsid w:val="00287AA1"/>
    <w:rsid w:val="00287E79"/>
    <w:rsid w:val="00287F7B"/>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31C8"/>
    <w:rsid w:val="003C3B9C"/>
    <w:rsid w:val="003C5E5D"/>
    <w:rsid w:val="003C6770"/>
    <w:rsid w:val="003C6B19"/>
    <w:rsid w:val="003C6FD4"/>
    <w:rsid w:val="003D1DA1"/>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400523"/>
    <w:rsid w:val="0040203D"/>
    <w:rsid w:val="00403364"/>
    <w:rsid w:val="00403F11"/>
    <w:rsid w:val="00407149"/>
    <w:rsid w:val="00407C9F"/>
    <w:rsid w:val="0041226F"/>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48BE"/>
    <w:rsid w:val="004C4DB4"/>
    <w:rsid w:val="004C62F8"/>
    <w:rsid w:val="004C62FA"/>
    <w:rsid w:val="004C700B"/>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3557"/>
    <w:rsid w:val="0070434D"/>
    <w:rsid w:val="00704C5E"/>
    <w:rsid w:val="00705C72"/>
    <w:rsid w:val="0070700B"/>
    <w:rsid w:val="007074C0"/>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E4C"/>
    <w:rsid w:val="00756317"/>
    <w:rsid w:val="00756BED"/>
    <w:rsid w:val="00756E4D"/>
    <w:rsid w:val="0076158D"/>
    <w:rsid w:val="00762AB9"/>
    <w:rsid w:val="0076320D"/>
    <w:rsid w:val="00763F78"/>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3126"/>
    <w:rsid w:val="00875BD0"/>
    <w:rsid w:val="00876EAD"/>
    <w:rsid w:val="00877B97"/>
    <w:rsid w:val="00881B2A"/>
    <w:rsid w:val="00883F38"/>
    <w:rsid w:val="008847BB"/>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58B4"/>
    <w:rsid w:val="00A66E85"/>
    <w:rsid w:val="00A70337"/>
    <w:rsid w:val="00A7170C"/>
    <w:rsid w:val="00A71F6D"/>
    <w:rsid w:val="00A734DF"/>
    <w:rsid w:val="00A754A0"/>
    <w:rsid w:val="00A77529"/>
    <w:rsid w:val="00A77980"/>
    <w:rsid w:val="00A81D7B"/>
    <w:rsid w:val="00A83AA6"/>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27A"/>
    <w:rsid w:val="00C72A63"/>
    <w:rsid w:val="00C74232"/>
    <w:rsid w:val="00C75B30"/>
    <w:rsid w:val="00C76A63"/>
    <w:rsid w:val="00C76F5F"/>
    <w:rsid w:val="00C77045"/>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B2"/>
    <w:rsid w:val="00D11E8E"/>
    <w:rsid w:val="00D1224F"/>
    <w:rsid w:val="00D126D4"/>
    <w:rsid w:val="00D14EBE"/>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5D40"/>
    <w:rsid w:val="00E26C53"/>
    <w:rsid w:val="00E27521"/>
    <w:rsid w:val="00E27564"/>
    <w:rsid w:val="00E301AD"/>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A94"/>
    <w:rsid w:val="00F7744B"/>
    <w:rsid w:val="00F8085B"/>
    <w:rsid w:val="00F8146E"/>
    <w:rsid w:val="00F81914"/>
    <w:rsid w:val="00F81BEC"/>
    <w:rsid w:val="00F834B1"/>
    <w:rsid w:val="00F850E7"/>
    <w:rsid w:val="00F85C00"/>
    <w:rsid w:val="00F9072D"/>
    <w:rsid w:val="00F90A2A"/>
    <w:rsid w:val="00F93A1D"/>
    <w:rsid w:val="00F94749"/>
    <w:rsid w:val="00F949C2"/>
    <w:rsid w:val="00F96A10"/>
    <w:rsid w:val="00F96A15"/>
    <w:rsid w:val="00FA2C31"/>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1DF5153D-F74A-1142-A19A-ABBB22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2</TotalTime>
  <Pages>1</Pages>
  <Words>23231</Words>
  <Characters>132422</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55343</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5</cp:revision>
  <cp:lastPrinted>1997-08-25T07:11:00Z</cp:lastPrinted>
  <dcterms:created xsi:type="dcterms:W3CDTF">2020-04-18T08:53:00Z</dcterms:created>
  <dcterms:modified xsi:type="dcterms:W3CDTF">2020-04-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5"&gt;&lt;session id="VtZpNxid"/&gt;&lt;style id="http://www.zotero.org/styles/vancouver" locale="en-US" hasBibliography="1" bibliographyStyleHasBeenSet="1"/&gt;&lt;prefs&gt;&lt;pref name="fieldType" value="Field"/&gt;&lt;pref name="automati</vt:lpwstr>
  </property>
</Properties>
</file>